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84" w:rsidRPr="00735199" w:rsidRDefault="00286584" w:rsidP="00286584">
      <w:pPr>
        <w:pStyle w:val="1"/>
        <w:jc w:val="center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lang w:val="en-US"/>
        </w:rPr>
        <w:t>.Net Developer</w:t>
      </w:r>
    </w:p>
    <w:p w:rsidR="00A42F55" w:rsidRPr="00735199" w:rsidRDefault="00286584" w:rsidP="00C52C7E">
      <w:pPr>
        <w:pStyle w:val="1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242E3970" wp14:editId="1C5E32BD">
            <wp:simplePos x="0" y="0"/>
            <wp:positionH relativeFrom="margin">
              <wp:posOffset>4253865</wp:posOffset>
            </wp:positionH>
            <wp:positionV relativeFrom="margin">
              <wp:posOffset>456565</wp:posOffset>
            </wp:positionV>
            <wp:extent cx="1602740" cy="1971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9710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5C" w:rsidRPr="00735199">
        <w:rPr>
          <w:rFonts w:asciiTheme="minorHAnsi" w:hAnsiTheme="minorHAnsi"/>
          <w:lang w:val="en-US"/>
        </w:rPr>
        <w:t>Dmytro Strebul</w:t>
      </w:r>
    </w:p>
    <w:p w:rsidR="0018305C" w:rsidRPr="00735199" w:rsidRDefault="0018305C" w:rsidP="0018305C">
      <w:pPr>
        <w:rPr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2405"/>
      </w:tblGrid>
      <w:tr w:rsidR="00C52C7E" w:rsidRPr="00735199" w:rsidTr="0028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52C7E" w:rsidRPr="00735199" w:rsidRDefault="00C52C7E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Date of birth</w:t>
            </w:r>
          </w:p>
        </w:tc>
        <w:tc>
          <w:tcPr>
            <w:tcW w:w="2405" w:type="dxa"/>
            <w:vAlign w:val="center"/>
          </w:tcPr>
          <w:p w:rsidR="00C52C7E" w:rsidRPr="00735199" w:rsidRDefault="00C52C7E" w:rsidP="00286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35199">
              <w:rPr>
                <w:b w:val="0"/>
                <w:lang w:val="en-US"/>
              </w:rPr>
              <w:t>27 Oct 1991</w:t>
            </w:r>
          </w:p>
        </w:tc>
      </w:tr>
      <w:tr w:rsidR="00C52C7E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52C7E" w:rsidRPr="00735199" w:rsidRDefault="00C52C7E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Location</w:t>
            </w:r>
          </w:p>
        </w:tc>
        <w:tc>
          <w:tcPr>
            <w:tcW w:w="2405" w:type="dxa"/>
            <w:vAlign w:val="center"/>
          </w:tcPr>
          <w:p w:rsidR="00C52C7E" w:rsidRPr="00735199" w:rsidRDefault="00C52C7E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Kiev</w:t>
            </w:r>
          </w:p>
        </w:tc>
      </w:tr>
      <w:tr w:rsidR="00C52C7E" w:rsidRPr="00735199" w:rsidTr="002865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52C7E" w:rsidRPr="00735199" w:rsidRDefault="00C52C7E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Phone</w:t>
            </w:r>
          </w:p>
        </w:tc>
        <w:tc>
          <w:tcPr>
            <w:tcW w:w="2405" w:type="dxa"/>
            <w:vAlign w:val="center"/>
          </w:tcPr>
          <w:p w:rsidR="00C52C7E" w:rsidRPr="00735199" w:rsidRDefault="00C52C7E" w:rsidP="00286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+38 (093) 113-74-19</w:t>
            </w:r>
          </w:p>
        </w:tc>
      </w:tr>
      <w:tr w:rsidR="00C52C7E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52C7E" w:rsidRPr="00735199" w:rsidRDefault="00C52C7E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Email</w:t>
            </w:r>
          </w:p>
        </w:tc>
        <w:tc>
          <w:tcPr>
            <w:tcW w:w="2405" w:type="dxa"/>
            <w:vAlign w:val="center"/>
          </w:tcPr>
          <w:p w:rsidR="00C52C7E" w:rsidRPr="00735199" w:rsidRDefault="003C23B1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="0018305C" w:rsidRPr="00735199">
                <w:rPr>
                  <w:rStyle w:val="a4"/>
                  <w:lang w:val="en-US"/>
                </w:rPr>
                <w:t>deadik@gmail.com</w:t>
              </w:r>
            </w:hyperlink>
          </w:p>
        </w:tc>
      </w:tr>
    </w:tbl>
    <w:p w:rsidR="00C52C7E" w:rsidRPr="00735199" w:rsidRDefault="00C52C7E" w:rsidP="00C52C7E">
      <w:pPr>
        <w:rPr>
          <w:lang w:val="en-US"/>
        </w:rPr>
      </w:pPr>
    </w:p>
    <w:p w:rsidR="006867D1" w:rsidRPr="00735199" w:rsidRDefault="00735199" w:rsidP="006867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37B19" wp14:editId="5C166332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F408B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5pt" to="46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" strokecolor="#5b9bd5 [3204]" strokeweight="1pt">
                <v:stroke joinstyle="miter"/>
              </v:line>
            </w:pict>
          </mc:Fallback>
        </mc:AlternateContent>
      </w:r>
    </w:p>
    <w:p w:rsidR="006867D1" w:rsidRPr="00735199" w:rsidRDefault="006867D1" w:rsidP="006867D1">
      <w:pPr>
        <w:pStyle w:val="2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lang w:val="en-US"/>
        </w:rPr>
        <w:t>Summary</w:t>
      </w:r>
    </w:p>
    <w:p w:rsidR="006867D1" w:rsidRPr="00735199" w:rsidRDefault="006867D1" w:rsidP="006867D1">
      <w:pPr>
        <w:rPr>
          <w:lang w:val="en-US"/>
        </w:rPr>
      </w:pPr>
      <w:r w:rsidRPr="00735199">
        <w:rPr>
          <w:lang w:val="en-US"/>
        </w:rPr>
        <w:t>Full-</w:t>
      </w:r>
      <w:r w:rsidR="00735199" w:rsidRPr="00735199">
        <w:rPr>
          <w:lang w:val="en-US"/>
        </w:rPr>
        <w:t xml:space="preserve">stack developer: .Net, ASP.Net MVC; </w:t>
      </w:r>
      <w:r w:rsidRPr="00735199">
        <w:rPr>
          <w:lang w:val="en-US"/>
        </w:rPr>
        <w:t>SQL</w:t>
      </w:r>
      <w:r w:rsidR="00735199" w:rsidRPr="00735199">
        <w:rPr>
          <w:lang w:val="en-US"/>
        </w:rPr>
        <w:t xml:space="preserve">; </w:t>
      </w:r>
      <w:r w:rsidRPr="00735199">
        <w:rPr>
          <w:lang w:val="en-US"/>
        </w:rPr>
        <w:t>HTML</w:t>
      </w:r>
      <w:r w:rsidR="00CF6BE6" w:rsidRPr="00735199">
        <w:rPr>
          <w:lang w:val="en-US"/>
        </w:rPr>
        <w:t xml:space="preserve"> </w:t>
      </w:r>
      <w:r w:rsidRPr="00735199">
        <w:rPr>
          <w:lang w:val="en-US"/>
        </w:rPr>
        <w:t>/</w:t>
      </w:r>
      <w:r w:rsidR="00CF6BE6" w:rsidRPr="00735199">
        <w:rPr>
          <w:lang w:val="en-US"/>
        </w:rPr>
        <w:t xml:space="preserve"> </w:t>
      </w:r>
      <w:r w:rsidRPr="00735199">
        <w:rPr>
          <w:lang w:val="en-US"/>
        </w:rPr>
        <w:t>JS</w:t>
      </w:r>
      <w:r w:rsidR="00CF6BE6" w:rsidRPr="00735199">
        <w:rPr>
          <w:lang w:val="en-US"/>
        </w:rPr>
        <w:t xml:space="preserve"> </w:t>
      </w:r>
      <w:r w:rsidRPr="00735199">
        <w:rPr>
          <w:lang w:val="en-US"/>
        </w:rPr>
        <w:t>/</w:t>
      </w:r>
      <w:r w:rsidR="00CF6BE6" w:rsidRPr="00735199">
        <w:rPr>
          <w:lang w:val="en-US"/>
        </w:rPr>
        <w:t xml:space="preserve"> </w:t>
      </w:r>
      <w:r w:rsidRPr="00735199">
        <w:rPr>
          <w:lang w:val="en-US"/>
        </w:rPr>
        <w:t xml:space="preserve">CSS </w:t>
      </w:r>
    </w:p>
    <w:p w:rsidR="00CF6BE6" w:rsidRPr="00735199" w:rsidRDefault="00CF6BE6" w:rsidP="006867D1">
      <w:pPr>
        <w:rPr>
          <w:lang w:val="en-US"/>
        </w:rPr>
      </w:pPr>
      <w:r w:rsidRPr="00735199">
        <w:rPr>
          <w:lang w:val="en-US"/>
        </w:rPr>
        <w:t>English-level: Intermediate</w:t>
      </w:r>
    </w:p>
    <w:p w:rsidR="00286584" w:rsidRPr="00735199" w:rsidRDefault="003C23B1" w:rsidP="006867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976E9" wp14:editId="48F384E3">
                <wp:simplePos x="0" y="0"/>
                <wp:positionH relativeFrom="column">
                  <wp:posOffset>-266</wp:posOffset>
                </wp:positionH>
                <wp:positionV relativeFrom="paragraph">
                  <wp:posOffset>114205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5AA2A"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" strokecolor="#5b9bd5 [3204]" strokeweight="1pt">
                <v:stroke joinstyle="miter"/>
              </v:line>
            </w:pict>
          </mc:Fallback>
        </mc:AlternateContent>
      </w:r>
    </w:p>
    <w:p w:rsidR="00286584" w:rsidRPr="00735199" w:rsidRDefault="00286584" w:rsidP="00286584">
      <w:pPr>
        <w:pStyle w:val="2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lang w:val="en-US"/>
        </w:rPr>
        <w:t>Education</w:t>
      </w:r>
    </w:p>
    <w:tbl>
      <w:tblPr>
        <w:tblStyle w:val="4"/>
        <w:tblW w:w="9389" w:type="dxa"/>
        <w:tblLook w:val="04A0" w:firstRow="1" w:lastRow="0" w:firstColumn="1" w:lastColumn="0" w:noHBand="0" w:noVBand="1"/>
      </w:tblPr>
      <w:tblGrid>
        <w:gridCol w:w="2130"/>
        <w:gridCol w:w="7259"/>
      </w:tblGrid>
      <w:tr w:rsidR="00286584" w:rsidRPr="00735199" w:rsidTr="0028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86584" w:rsidRPr="00735199" w:rsidRDefault="00286584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University</w:t>
            </w:r>
          </w:p>
        </w:tc>
        <w:tc>
          <w:tcPr>
            <w:tcW w:w="7259" w:type="dxa"/>
          </w:tcPr>
          <w:p w:rsidR="00286584" w:rsidRPr="003C23B1" w:rsidRDefault="00286584" w:rsidP="00286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C23B1">
              <w:rPr>
                <w:b w:val="0"/>
                <w:lang w:val="en-US"/>
              </w:rPr>
              <w:t>NAU (National Aviation University), Ukraine</w:t>
            </w:r>
          </w:p>
        </w:tc>
      </w:tr>
      <w:tr w:rsidR="00286584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86584" w:rsidRPr="00735199" w:rsidRDefault="00286584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Date(s) Attended</w:t>
            </w:r>
          </w:p>
        </w:tc>
        <w:tc>
          <w:tcPr>
            <w:tcW w:w="7259" w:type="dxa"/>
          </w:tcPr>
          <w:p w:rsidR="00286584" w:rsidRPr="00735199" w:rsidRDefault="00286584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September 2008</w:t>
            </w:r>
            <w:r w:rsidRPr="00735199">
              <w:rPr>
                <w:lang w:val="en-US"/>
              </w:rPr>
              <w:t xml:space="preserve"> - August 2013</w:t>
            </w:r>
          </w:p>
        </w:tc>
      </w:tr>
      <w:tr w:rsidR="00286584" w:rsidRPr="00735199" w:rsidTr="00286584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86584" w:rsidRPr="00735199" w:rsidRDefault="00286584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Qualification(s)</w:t>
            </w:r>
          </w:p>
        </w:tc>
        <w:tc>
          <w:tcPr>
            <w:tcW w:w="7259" w:type="dxa"/>
          </w:tcPr>
          <w:p w:rsidR="00286584" w:rsidRPr="00735199" w:rsidRDefault="00286584" w:rsidP="00286584">
            <w:pPr>
              <w:pStyle w:val="a5"/>
              <w:numPr>
                <w:ilvl w:val="0"/>
                <w:numId w:val="6"/>
              </w:numPr>
              <w:ind w:left="30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Bachelor of Computer Engineering</w:t>
            </w:r>
          </w:p>
          <w:p w:rsidR="00286584" w:rsidRPr="00735199" w:rsidRDefault="00286584" w:rsidP="00286584">
            <w:pPr>
              <w:pStyle w:val="a5"/>
              <w:numPr>
                <w:ilvl w:val="0"/>
                <w:numId w:val="6"/>
              </w:numPr>
              <w:ind w:left="30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Master of System software development</w:t>
            </w:r>
          </w:p>
        </w:tc>
      </w:tr>
    </w:tbl>
    <w:p w:rsidR="006867D1" w:rsidRPr="00735199" w:rsidRDefault="006867D1" w:rsidP="006867D1">
      <w:pPr>
        <w:pStyle w:val="2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lang w:val="en-US"/>
        </w:rPr>
        <w:t>Mail Skills</w:t>
      </w:r>
    </w:p>
    <w:p w:rsidR="00CF6BE6" w:rsidRPr="00735199" w:rsidRDefault="00CF6BE6" w:rsidP="00CF6BE6">
      <w:pPr>
        <w:rPr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8"/>
        <w:gridCol w:w="4793"/>
      </w:tblGrid>
      <w:tr w:rsidR="006C2D22" w:rsidRPr="00735199" w:rsidTr="0028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6867D1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Category</w:t>
            </w:r>
          </w:p>
        </w:tc>
        <w:tc>
          <w:tcPr>
            <w:tcW w:w="4793" w:type="dxa"/>
            <w:vAlign w:val="center"/>
          </w:tcPr>
          <w:p w:rsidR="006867D1" w:rsidRPr="00735199" w:rsidRDefault="003C23B1" w:rsidP="00286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 description</w:t>
            </w:r>
          </w:p>
        </w:tc>
      </w:tr>
      <w:tr w:rsidR="004B21CC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Back-end</w:t>
            </w:r>
          </w:p>
        </w:tc>
        <w:tc>
          <w:tcPr>
            <w:tcW w:w="4793" w:type="dxa"/>
            <w:vAlign w:val="center"/>
          </w:tcPr>
          <w:p w:rsidR="006867D1" w:rsidRPr="00735199" w:rsidRDefault="006867D1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 xml:space="preserve">ASP. NET MVC </w:t>
            </w:r>
            <w:r w:rsidR="00735199">
              <w:rPr>
                <w:lang w:val="en-US"/>
              </w:rPr>
              <w:t>d</w:t>
            </w:r>
            <w:r w:rsidR="00CF6BE6" w:rsidRPr="00735199">
              <w:rPr>
                <w:lang w:val="en-US"/>
              </w:rPr>
              <w:t>evelopment</w:t>
            </w:r>
          </w:p>
        </w:tc>
      </w:tr>
      <w:tr w:rsidR="006C2D22" w:rsidRPr="00735199" w:rsidTr="0028658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Back-end</w:t>
            </w:r>
          </w:p>
        </w:tc>
        <w:tc>
          <w:tcPr>
            <w:tcW w:w="4793" w:type="dxa"/>
            <w:vAlign w:val="center"/>
          </w:tcPr>
          <w:p w:rsidR="006867D1" w:rsidRPr="00735199" w:rsidRDefault="006867D1" w:rsidP="00286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 xml:space="preserve">WinForms / WPF </w:t>
            </w:r>
            <w:r w:rsidR="00735199">
              <w:rPr>
                <w:lang w:val="en-US"/>
              </w:rPr>
              <w:t>d</w:t>
            </w:r>
            <w:r w:rsidR="00CF6BE6" w:rsidRPr="00735199">
              <w:rPr>
                <w:lang w:val="en-US"/>
              </w:rPr>
              <w:t>evelopment</w:t>
            </w:r>
          </w:p>
        </w:tc>
      </w:tr>
      <w:tr w:rsidR="004B21CC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DB</w:t>
            </w:r>
          </w:p>
        </w:tc>
        <w:tc>
          <w:tcPr>
            <w:tcW w:w="4793" w:type="dxa"/>
            <w:vAlign w:val="center"/>
          </w:tcPr>
          <w:p w:rsidR="006867D1" w:rsidRPr="00735199" w:rsidRDefault="00735199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B a</w:t>
            </w:r>
            <w:r w:rsidR="006867D1" w:rsidRPr="00735199">
              <w:rPr>
                <w:lang w:val="en-US"/>
              </w:rPr>
              <w:t>rchitecting</w:t>
            </w:r>
          </w:p>
        </w:tc>
      </w:tr>
      <w:tr w:rsidR="006C2D22" w:rsidRPr="00735199" w:rsidTr="0028658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DB</w:t>
            </w:r>
          </w:p>
        </w:tc>
        <w:tc>
          <w:tcPr>
            <w:tcW w:w="4793" w:type="dxa"/>
            <w:vAlign w:val="center"/>
          </w:tcPr>
          <w:p w:rsidR="006867D1" w:rsidRPr="00735199" w:rsidRDefault="00735199" w:rsidP="0073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-SQL, PL-SQL</w:t>
            </w:r>
            <w:r w:rsidR="006867D1" w:rsidRPr="00735199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="00CF6BE6" w:rsidRPr="00735199">
              <w:rPr>
                <w:lang w:val="en-US"/>
              </w:rPr>
              <w:t>evelopment</w:t>
            </w:r>
          </w:p>
        </w:tc>
      </w:tr>
      <w:tr w:rsidR="004B21CC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Front-end</w:t>
            </w:r>
          </w:p>
        </w:tc>
        <w:tc>
          <w:tcPr>
            <w:tcW w:w="4793" w:type="dxa"/>
            <w:vAlign w:val="center"/>
          </w:tcPr>
          <w:p w:rsidR="006867D1" w:rsidRPr="00735199" w:rsidRDefault="006867D1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 xml:space="preserve">HTML + CSS </w:t>
            </w:r>
            <w:r w:rsidR="00735199">
              <w:rPr>
                <w:lang w:val="en-US"/>
              </w:rPr>
              <w:t>d</w:t>
            </w:r>
            <w:r w:rsidR="00CF6BE6" w:rsidRPr="00735199">
              <w:rPr>
                <w:lang w:val="en-US"/>
              </w:rPr>
              <w:t>evelopment</w:t>
            </w:r>
          </w:p>
        </w:tc>
      </w:tr>
      <w:tr w:rsidR="006C2D22" w:rsidRPr="00735199" w:rsidTr="0028658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Front-end</w:t>
            </w:r>
          </w:p>
        </w:tc>
        <w:tc>
          <w:tcPr>
            <w:tcW w:w="4793" w:type="dxa"/>
            <w:vAlign w:val="center"/>
          </w:tcPr>
          <w:p w:rsidR="006867D1" w:rsidRPr="00735199" w:rsidRDefault="006867D1" w:rsidP="00286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JS + JQuery</w:t>
            </w:r>
            <w:r w:rsidR="004B21CC" w:rsidRPr="00735199">
              <w:rPr>
                <w:lang w:val="en-US"/>
              </w:rPr>
              <w:t xml:space="preserve"> </w:t>
            </w:r>
            <w:r w:rsidR="00735199">
              <w:rPr>
                <w:lang w:val="en-US"/>
              </w:rPr>
              <w:t>d</w:t>
            </w:r>
            <w:r w:rsidR="00CF6BE6" w:rsidRPr="00735199">
              <w:rPr>
                <w:lang w:val="en-US"/>
              </w:rPr>
              <w:t>evelopment</w:t>
            </w:r>
          </w:p>
        </w:tc>
      </w:tr>
    </w:tbl>
    <w:p w:rsidR="006C2D22" w:rsidRPr="00735199" w:rsidRDefault="006C2D22" w:rsidP="00CF6BE6">
      <w:pPr>
        <w:pStyle w:val="1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lang w:val="en-US"/>
        </w:rPr>
        <w:br/>
      </w:r>
    </w:p>
    <w:p w:rsidR="006C2D22" w:rsidRPr="00735199" w:rsidRDefault="006C2D22" w:rsidP="006C2D22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 w:rsidRPr="00735199">
        <w:rPr>
          <w:lang w:val="en-US"/>
        </w:rPr>
        <w:br w:type="page"/>
      </w:r>
    </w:p>
    <w:p w:rsidR="00CF6BE6" w:rsidRPr="003C23B1" w:rsidRDefault="00CF6BE6" w:rsidP="003C23B1">
      <w:pPr>
        <w:pStyle w:val="2"/>
      </w:pPr>
      <w:r w:rsidRPr="00735199">
        <w:rPr>
          <w:lang w:val="en-US"/>
        </w:rPr>
        <w:lastRenderedPageBreak/>
        <w:t>Experience</w:t>
      </w:r>
    </w:p>
    <w:p w:rsidR="00CF6BE6" w:rsidRPr="00735199" w:rsidRDefault="00CF6BE6" w:rsidP="00CF6BE6">
      <w:pPr>
        <w:rPr>
          <w:lang w:val="en-US"/>
        </w:rPr>
      </w:pPr>
    </w:p>
    <w:tbl>
      <w:tblPr>
        <w:tblStyle w:val="4"/>
        <w:tblW w:w="9434" w:type="dxa"/>
        <w:tblLook w:val="04A0" w:firstRow="1" w:lastRow="0" w:firstColumn="1" w:lastColumn="0" w:noHBand="0" w:noVBand="1"/>
      </w:tblPr>
      <w:tblGrid>
        <w:gridCol w:w="2571"/>
        <w:gridCol w:w="6863"/>
      </w:tblGrid>
      <w:tr w:rsidR="00CF6BE6" w:rsidRPr="00735199" w:rsidTr="006C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735199" w:rsidRDefault="00CF6BE6" w:rsidP="006C2D22">
            <w:pPr>
              <w:rPr>
                <w:lang w:val="en-US"/>
              </w:rPr>
            </w:pPr>
            <w:r w:rsidRPr="00735199">
              <w:rPr>
                <w:lang w:val="en-US"/>
              </w:rPr>
              <w:t>Company</w:t>
            </w:r>
          </w:p>
        </w:tc>
        <w:tc>
          <w:tcPr>
            <w:tcW w:w="6863" w:type="dxa"/>
            <w:vAlign w:val="center"/>
          </w:tcPr>
          <w:p w:rsidR="00CF6BE6" w:rsidRPr="00735199" w:rsidRDefault="00CF6BE6" w:rsidP="006C2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35199">
              <w:rPr>
                <w:b w:val="0"/>
                <w:lang w:val="en-US"/>
              </w:rPr>
              <w:t>GlobalLogic</w:t>
            </w:r>
            <w:r w:rsidR="006C2D22" w:rsidRPr="00735199">
              <w:rPr>
                <w:b w:val="0"/>
                <w:lang w:val="en-US"/>
              </w:rPr>
              <w:t xml:space="preserve"> Ukraine</w:t>
            </w:r>
          </w:p>
        </w:tc>
      </w:tr>
      <w:tr w:rsidR="00CF6BE6" w:rsidRPr="00735199" w:rsidTr="006C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735199" w:rsidRDefault="00CF6BE6" w:rsidP="006C2D22">
            <w:pPr>
              <w:rPr>
                <w:lang w:val="en-US"/>
              </w:rPr>
            </w:pPr>
            <w:r w:rsidRPr="00735199">
              <w:rPr>
                <w:lang w:val="en-US"/>
              </w:rPr>
              <w:t>Duration</w:t>
            </w:r>
          </w:p>
        </w:tc>
        <w:tc>
          <w:tcPr>
            <w:tcW w:w="6863" w:type="dxa"/>
            <w:vAlign w:val="center"/>
          </w:tcPr>
          <w:p w:rsidR="00CF6BE6" w:rsidRPr="00735199" w:rsidRDefault="00CF6BE6" w:rsidP="006C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Mar 2015 – Present (Over 1 year)</w:t>
            </w:r>
          </w:p>
        </w:tc>
      </w:tr>
      <w:tr w:rsidR="00CF6BE6" w:rsidRPr="00735199" w:rsidTr="006C2D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735199" w:rsidRDefault="00CF6BE6" w:rsidP="006C2D22">
            <w:pPr>
              <w:rPr>
                <w:lang w:val="en-US"/>
              </w:rPr>
            </w:pPr>
            <w:r w:rsidRPr="00735199">
              <w:rPr>
                <w:lang w:val="en-US"/>
              </w:rPr>
              <w:t>Position</w:t>
            </w:r>
          </w:p>
        </w:tc>
        <w:tc>
          <w:tcPr>
            <w:tcW w:w="6863" w:type="dxa"/>
            <w:vAlign w:val="center"/>
          </w:tcPr>
          <w:p w:rsidR="00CF6BE6" w:rsidRPr="00735199" w:rsidRDefault="00735199" w:rsidP="006C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Net / Sql d</w:t>
            </w:r>
            <w:r w:rsidR="00CF6BE6" w:rsidRPr="00735199">
              <w:rPr>
                <w:lang w:val="en-US"/>
              </w:rPr>
              <w:t>eveloper</w:t>
            </w:r>
          </w:p>
        </w:tc>
      </w:tr>
      <w:tr w:rsidR="00CF6BE6" w:rsidRPr="00735199" w:rsidTr="006C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735199" w:rsidRDefault="00CF6BE6" w:rsidP="006C2D22">
            <w:pPr>
              <w:rPr>
                <w:lang w:val="en-US"/>
              </w:rPr>
            </w:pPr>
            <w:r w:rsidRPr="00735199">
              <w:rPr>
                <w:lang w:val="en-US"/>
              </w:rPr>
              <w:t>Project description</w:t>
            </w:r>
          </w:p>
        </w:tc>
        <w:tc>
          <w:tcPr>
            <w:tcW w:w="6863" w:type="dxa"/>
            <w:vAlign w:val="center"/>
          </w:tcPr>
          <w:p w:rsidR="00CF6BE6" w:rsidRPr="00735199" w:rsidRDefault="00CF6BE6" w:rsidP="006C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Avid marketplace development</w:t>
            </w:r>
          </w:p>
        </w:tc>
      </w:tr>
      <w:tr w:rsidR="00CF6BE6" w:rsidRPr="00735199" w:rsidTr="0073519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:rsidR="00CF6BE6" w:rsidRPr="00735199" w:rsidRDefault="00CF6BE6" w:rsidP="006C2D22">
            <w:pPr>
              <w:rPr>
                <w:lang w:val="en-US"/>
              </w:rPr>
            </w:pPr>
            <w:r w:rsidRPr="00735199">
              <w:rPr>
                <w:lang w:val="en-US"/>
              </w:rPr>
              <w:t>Main responsibilities</w:t>
            </w:r>
          </w:p>
        </w:tc>
        <w:tc>
          <w:tcPr>
            <w:tcW w:w="6863" w:type="dxa"/>
            <w:vAlign w:val="center"/>
          </w:tcPr>
          <w:p w:rsidR="00CF6BE6" w:rsidRPr="00735199" w:rsidRDefault="00735199" w:rsidP="006C2D22">
            <w:pPr>
              <w:pStyle w:val="a5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P.Net MVC d</w:t>
            </w:r>
            <w:r w:rsidR="00CF6BE6" w:rsidRPr="00735199">
              <w:rPr>
                <w:lang w:val="en-US"/>
              </w:rPr>
              <w:t>evelopment</w:t>
            </w:r>
          </w:p>
          <w:p w:rsidR="00CF6BE6" w:rsidRPr="00735199" w:rsidRDefault="00CF6BE6" w:rsidP="006C2D22">
            <w:pPr>
              <w:pStyle w:val="a5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 xml:space="preserve">Oracle / MS Sql </w:t>
            </w:r>
            <w:r w:rsidR="00735199">
              <w:rPr>
                <w:lang w:val="en-US"/>
              </w:rPr>
              <w:t>d</w:t>
            </w:r>
            <w:r w:rsidRPr="00735199">
              <w:rPr>
                <w:lang w:val="en-US"/>
              </w:rPr>
              <w:t>evelopment</w:t>
            </w:r>
          </w:p>
          <w:p w:rsidR="00CF6BE6" w:rsidRPr="00735199" w:rsidRDefault="00CF6BE6" w:rsidP="006C2D22">
            <w:pPr>
              <w:pStyle w:val="a5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SalesForce development &amp; administration</w:t>
            </w:r>
          </w:p>
          <w:p w:rsidR="00CF6BE6" w:rsidRPr="00735199" w:rsidRDefault="00CF6BE6" w:rsidP="006C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F6BE6" w:rsidRPr="00735199" w:rsidRDefault="003C23B1" w:rsidP="00CF6BE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93123" wp14:editId="3DAECBDB">
                <wp:simplePos x="0" y="0"/>
                <wp:positionH relativeFrom="column">
                  <wp:posOffset>493</wp:posOffset>
                </wp:positionH>
                <wp:positionV relativeFrom="paragraph">
                  <wp:posOffset>41957</wp:posOffset>
                </wp:positionV>
                <wp:extent cx="59436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3E8AB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68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" strokecolor="#5b9bd5 [3204]" strokeweight="1pt">
                <v:stroke joinstyle="miter"/>
              </v:line>
            </w:pict>
          </mc:Fallback>
        </mc:AlternateContent>
      </w:r>
    </w:p>
    <w:tbl>
      <w:tblPr>
        <w:tblStyle w:val="4"/>
        <w:tblW w:w="9434" w:type="dxa"/>
        <w:tblLook w:val="04A0" w:firstRow="1" w:lastRow="0" w:firstColumn="1" w:lastColumn="0" w:noHBand="0" w:noVBand="1"/>
      </w:tblPr>
      <w:tblGrid>
        <w:gridCol w:w="2571"/>
        <w:gridCol w:w="6863"/>
      </w:tblGrid>
      <w:tr w:rsidR="006C2D22" w:rsidRPr="00735199" w:rsidTr="006C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Company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517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35199">
              <w:rPr>
                <w:b w:val="0"/>
                <w:lang w:val="en-US"/>
              </w:rPr>
              <w:t>Verdict, Kyiv</w:t>
            </w:r>
          </w:p>
        </w:tc>
      </w:tr>
      <w:tr w:rsidR="006C2D22" w:rsidRPr="00735199" w:rsidTr="0051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Duration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51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Mar 2014 - Sep 2014 (6 months)</w:t>
            </w:r>
          </w:p>
        </w:tc>
      </w:tr>
      <w:tr w:rsidR="006C2D22" w:rsidRPr="00735199" w:rsidTr="00517C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Position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73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 xml:space="preserve">.Net / Sql </w:t>
            </w:r>
            <w:r w:rsidR="00735199">
              <w:rPr>
                <w:lang w:val="en-US"/>
              </w:rPr>
              <w:t>d</w:t>
            </w:r>
            <w:r w:rsidRPr="00735199">
              <w:rPr>
                <w:lang w:val="en-US"/>
              </w:rPr>
              <w:t>eveloper</w:t>
            </w:r>
          </w:p>
        </w:tc>
      </w:tr>
      <w:tr w:rsidR="006C2D22" w:rsidRPr="00735199" w:rsidTr="0051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Project description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73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 xml:space="preserve">CRM &amp; ERP </w:t>
            </w:r>
            <w:r w:rsidR="00735199">
              <w:rPr>
                <w:lang w:val="en-US"/>
              </w:rPr>
              <w:t>d</w:t>
            </w:r>
            <w:r w:rsidRPr="00735199">
              <w:rPr>
                <w:lang w:val="en-US"/>
              </w:rPr>
              <w:t>evelopment</w:t>
            </w:r>
          </w:p>
        </w:tc>
      </w:tr>
      <w:tr w:rsidR="006C2D22" w:rsidRPr="00735199" w:rsidTr="007351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:rsidR="006C2D22" w:rsidRPr="00735199" w:rsidRDefault="006C2D22" w:rsidP="00735199">
            <w:pPr>
              <w:rPr>
                <w:lang w:val="en-US"/>
              </w:rPr>
            </w:pPr>
            <w:r w:rsidRPr="00735199">
              <w:rPr>
                <w:lang w:val="en-US"/>
              </w:rPr>
              <w:t>Main responsibilities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517C1B">
            <w:pPr>
              <w:pStyle w:val="a5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Win Forms</w:t>
            </w:r>
            <w:r w:rsidR="00735199">
              <w:rPr>
                <w:lang w:val="en-US"/>
              </w:rPr>
              <w:t xml:space="preserve"> d</w:t>
            </w:r>
            <w:r w:rsidRPr="00735199">
              <w:rPr>
                <w:lang w:val="en-US"/>
              </w:rPr>
              <w:t>evelopment</w:t>
            </w:r>
          </w:p>
          <w:p w:rsidR="006C2D22" w:rsidRPr="00735199" w:rsidRDefault="00735199" w:rsidP="006C2D22">
            <w:pPr>
              <w:pStyle w:val="a5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S Sql a</w:t>
            </w:r>
            <w:r w:rsidR="006C2D22" w:rsidRPr="00735199">
              <w:rPr>
                <w:lang w:val="en-US"/>
              </w:rPr>
              <w:t>dministrating</w:t>
            </w:r>
          </w:p>
        </w:tc>
      </w:tr>
    </w:tbl>
    <w:p w:rsidR="003C23B1" w:rsidRDefault="003C23B1" w:rsidP="00CF6BE6">
      <w:pPr>
        <w:rPr>
          <w:lang w:val="en-US"/>
        </w:rPr>
      </w:pPr>
    </w:p>
    <w:p w:rsidR="006C2D22" w:rsidRPr="00735199" w:rsidRDefault="003C23B1" w:rsidP="00CF6BE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931FA" wp14:editId="41BF09CE">
                <wp:simplePos x="0" y="0"/>
                <wp:positionH relativeFrom="column">
                  <wp:posOffset>1270</wp:posOffset>
                </wp:positionH>
                <wp:positionV relativeFrom="paragraph">
                  <wp:posOffset>29362</wp:posOffset>
                </wp:positionV>
                <wp:extent cx="59436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A0125"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3pt" to="46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" strokecolor="#5b9bd5 [3204]" strokeweight="1pt">
                <v:stroke joinstyle="miter"/>
              </v:line>
            </w:pict>
          </mc:Fallback>
        </mc:AlternateContent>
      </w:r>
    </w:p>
    <w:tbl>
      <w:tblPr>
        <w:tblStyle w:val="4"/>
        <w:tblW w:w="9434" w:type="dxa"/>
        <w:tblLook w:val="04A0" w:firstRow="1" w:lastRow="0" w:firstColumn="1" w:lastColumn="0" w:noHBand="0" w:noVBand="1"/>
      </w:tblPr>
      <w:tblGrid>
        <w:gridCol w:w="2571"/>
        <w:gridCol w:w="6863"/>
      </w:tblGrid>
      <w:tr w:rsidR="006C2D22" w:rsidRPr="00735199" w:rsidTr="006C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Company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517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35199">
              <w:rPr>
                <w:b w:val="0"/>
                <w:lang w:val="en-US"/>
              </w:rPr>
              <w:t>AviSat, Kyiv</w:t>
            </w:r>
          </w:p>
        </w:tc>
      </w:tr>
      <w:tr w:rsidR="006C2D22" w:rsidRPr="00735199" w:rsidTr="006C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Duration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51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Apr 2013 - Feb 2014 (10 months)</w:t>
            </w:r>
          </w:p>
        </w:tc>
      </w:tr>
      <w:tr w:rsidR="006C2D22" w:rsidRPr="00735199" w:rsidTr="006C2D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Position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6C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Hardware developer</w:t>
            </w:r>
          </w:p>
        </w:tc>
      </w:tr>
      <w:tr w:rsidR="006C2D22" w:rsidRPr="00735199" w:rsidTr="006C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Project description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6C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Smart house systems</w:t>
            </w:r>
            <w:r w:rsidR="00735199">
              <w:rPr>
                <w:lang w:val="en-US"/>
              </w:rPr>
              <w:t xml:space="preserve"> development</w:t>
            </w:r>
          </w:p>
        </w:tc>
      </w:tr>
      <w:tr w:rsidR="006C2D22" w:rsidRPr="00735199" w:rsidTr="006C2D2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:rsidR="006C2D22" w:rsidRPr="00735199" w:rsidRDefault="006C2D22" w:rsidP="00517C1B">
            <w:pPr>
              <w:rPr>
                <w:lang w:val="en-US"/>
              </w:rPr>
            </w:pPr>
            <w:r w:rsidRPr="00735199">
              <w:rPr>
                <w:lang w:val="en-US"/>
              </w:rPr>
              <w:t>Main responsibilities</w:t>
            </w:r>
          </w:p>
        </w:tc>
        <w:tc>
          <w:tcPr>
            <w:tcW w:w="6863" w:type="dxa"/>
            <w:vAlign w:val="center"/>
          </w:tcPr>
          <w:p w:rsidR="006C2D22" w:rsidRPr="00735199" w:rsidRDefault="006C2D22" w:rsidP="006C2D22">
            <w:pPr>
              <w:pStyle w:val="a5"/>
              <w:numPr>
                <w:ilvl w:val="0"/>
                <w:numId w:val="4"/>
              </w:numPr>
              <w:ind w:left="4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Installation and configuration Smart House systems</w:t>
            </w:r>
          </w:p>
          <w:p w:rsidR="006C2D22" w:rsidRPr="00735199" w:rsidRDefault="006C2D22" w:rsidP="006C2D22">
            <w:pPr>
              <w:pStyle w:val="a5"/>
              <w:numPr>
                <w:ilvl w:val="0"/>
                <w:numId w:val="4"/>
              </w:numPr>
              <w:ind w:left="4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Software d</w:t>
            </w:r>
            <w:r w:rsidR="00735199">
              <w:rPr>
                <w:lang w:val="en-US"/>
              </w:rPr>
              <w:t>evelopment for AMX-controllers.</w:t>
            </w:r>
          </w:p>
          <w:p w:rsidR="006C2D22" w:rsidRPr="00735199" w:rsidRDefault="00735199" w:rsidP="006C2D22">
            <w:pPr>
              <w:pStyle w:val="a5"/>
              <w:numPr>
                <w:ilvl w:val="0"/>
                <w:numId w:val="4"/>
              </w:numPr>
              <w:ind w:left="4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Net WinF</w:t>
            </w:r>
            <w:r w:rsidR="006C2D22" w:rsidRPr="00735199">
              <w:rPr>
                <w:lang w:val="en-US"/>
              </w:rPr>
              <w:t xml:space="preserve">orms </w:t>
            </w:r>
            <w:r>
              <w:rPr>
                <w:lang w:val="en-US"/>
              </w:rPr>
              <w:t>d</w:t>
            </w:r>
            <w:r w:rsidR="006C2D22" w:rsidRPr="00735199">
              <w:rPr>
                <w:lang w:val="en-US"/>
              </w:rPr>
              <w:t>evelopment</w:t>
            </w:r>
          </w:p>
          <w:p w:rsidR="006C2D22" w:rsidRPr="00735199" w:rsidRDefault="006C2D22" w:rsidP="006C2D2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C2D22" w:rsidRPr="00735199" w:rsidRDefault="006C2D22" w:rsidP="00CF6BE6">
      <w:pPr>
        <w:rPr>
          <w:lang w:val="en-US"/>
        </w:rPr>
      </w:pPr>
      <w:bookmarkStart w:id="0" w:name="_GoBack"/>
      <w:bookmarkEnd w:id="0"/>
    </w:p>
    <w:sectPr w:rsidR="006C2D22" w:rsidRPr="0073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B4F"/>
    <w:multiLevelType w:val="hybridMultilevel"/>
    <w:tmpl w:val="AABA23D6"/>
    <w:lvl w:ilvl="0" w:tplc="372E4EC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41E5138"/>
    <w:multiLevelType w:val="hybridMultilevel"/>
    <w:tmpl w:val="B590ED12"/>
    <w:lvl w:ilvl="0" w:tplc="6FA22B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F53625"/>
    <w:multiLevelType w:val="hybridMultilevel"/>
    <w:tmpl w:val="D37007D6"/>
    <w:lvl w:ilvl="0" w:tplc="F116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072C"/>
    <w:multiLevelType w:val="hybridMultilevel"/>
    <w:tmpl w:val="9732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4426"/>
    <w:multiLevelType w:val="hybridMultilevel"/>
    <w:tmpl w:val="C32ADE5C"/>
    <w:lvl w:ilvl="0" w:tplc="2646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2EB0"/>
    <w:multiLevelType w:val="hybridMultilevel"/>
    <w:tmpl w:val="B5AAC168"/>
    <w:lvl w:ilvl="0" w:tplc="84CC1D20">
      <w:start w:val="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7E"/>
    <w:rsid w:val="0018305C"/>
    <w:rsid w:val="00286584"/>
    <w:rsid w:val="003C23B1"/>
    <w:rsid w:val="004B21CC"/>
    <w:rsid w:val="006867D1"/>
    <w:rsid w:val="006C2D22"/>
    <w:rsid w:val="00735199"/>
    <w:rsid w:val="00A42F55"/>
    <w:rsid w:val="00C52C7E"/>
    <w:rsid w:val="00C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66F8"/>
  <w15:chartTrackingRefBased/>
  <w15:docId w15:val="{E42F5225-5CB4-4FD7-BB47-E7434461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C5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6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11">
    <w:name w:val="Plain Table 1"/>
    <w:basedOn w:val="a1"/>
    <w:uiPriority w:val="41"/>
    <w:rsid w:val="004B2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4B21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B21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F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ad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BA4-BE8B-47F3-9C0E-627658D5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требуль</dc:creator>
  <cp:keywords/>
  <dc:description/>
  <cp:lastModifiedBy>Дима Стребуль</cp:lastModifiedBy>
  <cp:revision>2</cp:revision>
  <dcterms:created xsi:type="dcterms:W3CDTF">2016-09-04T16:57:00Z</dcterms:created>
  <dcterms:modified xsi:type="dcterms:W3CDTF">2016-09-04T21:15:00Z</dcterms:modified>
</cp:coreProperties>
</file>